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A314E2" w:rsidRPr="00013788" w:rsidRDefault="00013788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Глава</w:t>
      </w:r>
      <w:r w:rsidR="00A314E2" w:rsidRPr="00013788">
        <w:rPr>
          <w:rFonts w:ascii="Times New Roman" w:hAnsi="Times New Roman" w:cs="Times New Roman"/>
        </w:rPr>
        <w:t xml:space="preserve"> администрации МО </w:t>
      </w:r>
    </w:p>
    <w:p w:rsidR="00A314E2" w:rsidRPr="00013788" w:rsidRDefault="00A314E2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Красноозерное сельское поселение</w:t>
      </w:r>
    </w:p>
    <w:p w:rsidR="00A314E2" w:rsidRDefault="00A314E2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____________</w:t>
      </w:r>
      <w:r w:rsidR="00013788">
        <w:rPr>
          <w:rFonts w:ascii="Times New Roman" w:hAnsi="Times New Roman" w:cs="Times New Roman"/>
        </w:rPr>
        <w:t>А.Н. Радецкий</w:t>
      </w:r>
    </w:p>
    <w:p w:rsidR="00A314E2" w:rsidRDefault="00A314E2" w:rsidP="00A314E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314E2" w:rsidRDefault="00A314E2" w:rsidP="00A314E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125E84">
        <w:rPr>
          <w:rFonts w:ascii="Times New Roman" w:hAnsi="Times New Roman" w:cs="Times New Roman"/>
          <w:b/>
          <w:sz w:val="48"/>
          <w:szCs w:val="48"/>
        </w:rPr>
        <w:t>20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01AB6" w:rsidRPr="00A314E2" w:rsidRDefault="00101AB6" w:rsidP="005A3C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МУНИЦИПАЛЬНАЯ ПРОГРАММА</w:t>
      </w:r>
    </w:p>
    <w:p w:rsidR="00101AB6" w:rsidRDefault="00101AB6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«</w:t>
      </w:r>
      <w:r w:rsidR="00531C73" w:rsidRPr="00531C7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ЕСПЕЧЕНИЕ УСТОЙЧИВОГО ФУНКЦИОНИРОВАНИЯ И РАЗВИТИЯ КОММУНАЛЬНОЙ И ИНЖЕНЕРНОЙ ИНФРАСТРУКТУРЫ И ПОВЫШЕНИЕ ЭНЕРГОЭФФЕКТИВНОСТИ В  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 ГОДЫ</w:t>
      </w: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»</w:t>
      </w:r>
    </w:p>
    <w:p w:rsidR="00C53CFE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C53CFE" w:rsidRPr="00A314E2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101AB6" w:rsidRPr="00AF411A" w:rsidTr="005A3C05">
        <w:tc>
          <w:tcPr>
            <w:tcW w:w="3403" w:type="dxa"/>
          </w:tcPr>
          <w:p w:rsidR="00101AB6" w:rsidRPr="00AF411A" w:rsidRDefault="00101AB6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01AB6" w:rsidRPr="00AF411A" w:rsidRDefault="00101AB6" w:rsidP="005A3C0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101AB6" w:rsidRPr="00AF411A" w:rsidRDefault="00013788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7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01AB6" w:rsidRPr="00013788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МО Красноозерное СП    </w:t>
            </w:r>
            <w:proofErr w:type="spellStart"/>
            <w:r w:rsidR="00125E84">
              <w:rPr>
                <w:rFonts w:ascii="Times New Roman" w:hAnsi="Times New Roman" w:cs="Times New Roman"/>
                <w:sz w:val="24"/>
                <w:szCs w:val="24"/>
              </w:rPr>
              <w:t>М.С.Чупров</w:t>
            </w:r>
            <w:proofErr w:type="spellEnd"/>
          </w:p>
          <w:p w:rsidR="00101AB6" w:rsidRPr="00AF411A" w:rsidRDefault="00101AB6" w:rsidP="005A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B6" w:rsidRPr="00AF411A" w:rsidTr="005A3C05">
        <w:tc>
          <w:tcPr>
            <w:tcW w:w="3403" w:type="dxa"/>
          </w:tcPr>
          <w:p w:rsidR="00101AB6" w:rsidRPr="00AF411A" w:rsidRDefault="00101AB6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101AB6" w:rsidRPr="008B0FF9" w:rsidRDefault="00FF1A0A" w:rsidP="00282CA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01AB6" w:rsidRPr="00282C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023" w:rsidRPr="00282CA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5E84" w:rsidRPr="0028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AB6" w:rsidRPr="00282C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2707" w:rsidRDefault="00D92707" w:rsidP="00D927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C10023">
        <w:rPr>
          <w:rFonts w:ascii="Times New Roman" w:hAnsi="Times New Roman" w:cs="Times New Roman"/>
        </w:rPr>
        <w:t>Павлова И.Н.</w:t>
      </w:r>
    </w:p>
    <w:p w:rsidR="00101AB6" w:rsidRPr="00C53CFE" w:rsidRDefault="00D92707" w:rsidP="00C53C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CD6258" w:rsidRPr="00125E84" w:rsidRDefault="00125E84" w:rsidP="00125E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P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ом образовании Красноозерное сельское поселения на 2020-2022 годы</w:t>
      </w:r>
      <w:r w:rsidR="00C53CFE" w:rsidRP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661E38" w:rsidRPr="004C12C1" w:rsidRDefault="00C53CFE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6258" w:rsidRPr="004C12C1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1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FF62E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125E8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F6A3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110"/>
        <w:gridCol w:w="1134"/>
        <w:gridCol w:w="1134"/>
        <w:gridCol w:w="993"/>
        <w:gridCol w:w="1054"/>
      </w:tblGrid>
      <w:tr w:rsidR="00CD6258" w:rsidRPr="004C12C1" w:rsidTr="00DA61DC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C12C1" w:rsidTr="00DA61DC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C12C1" w:rsidTr="00DA61D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8EF" w:rsidRPr="004C12C1" w:rsidTr="00DA61D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05350" w:rsidRDefault="00EC37E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ередвижных</w:t>
            </w:r>
            <w:proofErr w:type="gramEnd"/>
            <w:r w:rsidR="00AB5825" w:rsidRPr="009E7EB8">
              <w:rPr>
                <w:rFonts w:ascii="Times New Roman" w:hAnsi="Times New Roman" w:cs="Times New Roman"/>
                <w:lang w:eastAsia="en-US"/>
              </w:rPr>
              <w:t xml:space="preserve"> дизель-генератор</w:t>
            </w:r>
            <w:r>
              <w:rPr>
                <w:rFonts w:ascii="Times New Roman" w:hAnsi="Times New Roman" w:cs="Times New Roman"/>
                <w:lang w:eastAsia="en-US"/>
              </w:rPr>
              <w:t>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394DC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94584B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94584B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94584B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94584B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94584B" w:rsidRDefault="004F6A3B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54CB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4C12C1" w:rsidTr="00DA61D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7D7883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Количество установленных индивидуальных тепловых пунктов в многоквартирных дома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394DC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94584B" w:rsidRDefault="007D7883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94584B" w:rsidRDefault="007D7883" w:rsidP="0034014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94584B" w:rsidRDefault="007D788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</w:tr>
      <w:tr w:rsidR="00DA529D" w:rsidRPr="004C12C1" w:rsidTr="00DA61DC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78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DA529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 xml:space="preserve">Подготовка проектной документаци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CE3FFC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29D" w:rsidRPr="007D7883" w:rsidRDefault="00CE3FF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7D78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A529D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78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DA529D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Ремонт общественной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529D" w:rsidRPr="007D7883" w:rsidRDefault="00DA529D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29D" w:rsidRPr="007D7883" w:rsidRDefault="00DA529D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78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D7883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0B0CF9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>Тепловая изоляция тепловых сетей и тепловых ка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427AA2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A61D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883" w:rsidRPr="007D7883" w:rsidRDefault="00427AA2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DA61D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D7883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 xml:space="preserve"> Количество объектов теплоснабжения, подготовленных к осенне-зимне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D7883"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883" w:rsidRPr="007D7883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7D78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7D7883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7D78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883" w:rsidRPr="007D7883" w:rsidRDefault="007D7883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883" w:rsidRPr="007D7883" w:rsidRDefault="007D788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B0CF9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>Разработка технико-экономических обоснований на внедрение энергосберега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427AA2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CF9" w:rsidRDefault="00427AA2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  <w:r w:rsidR="00DA61D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0B0CF9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>Разработка и актуализация схем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0B0CF9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 xml:space="preserve">Субсидирование юридических лиц оказывающих жилищно-коммунальные услуги, на компенсацию части затрат при оказании услуг по тарифам не обеспечивающим возмещение издержек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B0CF9" w:rsidRPr="004C12C1" w:rsidTr="00DA61D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DA61DC">
              <w:rPr>
                <w:rFonts w:ascii="Times New Roman" w:hAnsi="Times New Roman" w:cs="Times New Roman"/>
                <w:lang w:eastAsia="en-US"/>
              </w:rPr>
              <w:t>Разработка проектов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Pr="007D7883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CF9" w:rsidRDefault="00DA61DC" w:rsidP="007D7883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CF9" w:rsidRDefault="00DA61D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CD6258" w:rsidRPr="004C12C1" w:rsidRDefault="00CD6258" w:rsidP="00661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Pr="00363D5B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AB6558" w:rsidRDefault="005043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46487" w:rsidRPr="00AB6558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2</w:t>
      </w:r>
    </w:p>
    <w:p w:rsidR="00A82906" w:rsidRPr="00B73E3C" w:rsidRDefault="00E54A18" w:rsidP="005A3C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полнение</w:t>
      </w:r>
      <w:r w:rsidR="00A82906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мероприятий по </w:t>
      </w:r>
      <w:r w:rsidR="005A3C05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 «</w:t>
      </w:r>
      <w:r w:rsidR="00B73E3C" w:rsidRPr="00B73E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B73E3C" w:rsidRPr="00B73E3C">
        <w:rPr>
          <w:rFonts w:ascii="Times New Roman" w:eastAsia="Calibri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="00B73E3C" w:rsidRPr="00B73E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муниципальном образовании Красноозерное сельское поселения на 2020-2022 годы</w:t>
      </w:r>
      <w:r w:rsidR="001858EF" w:rsidRPr="00B73E3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6520"/>
        <w:gridCol w:w="1276"/>
        <w:gridCol w:w="1134"/>
        <w:gridCol w:w="5386"/>
      </w:tblGrid>
      <w:tr w:rsidR="00A82906" w:rsidRPr="00A82906" w:rsidTr="005A3C05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5A3C05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ланируемое </w:t>
            </w:r>
          </w:p>
          <w:p w:rsidR="00A82906" w:rsidRPr="00E87C97" w:rsidRDefault="00A82906" w:rsidP="005A3C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фактическое </w:t>
            </w:r>
          </w:p>
          <w:p w:rsidR="00A82906" w:rsidRPr="00E87C97" w:rsidRDefault="00A82906" w:rsidP="005A3C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404CB" w:rsidRPr="00A82906" w:rsidTr="005A3C05">
        <w:tc>
          <w:tcPr>
            <w:tcW w:w="7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4CB" w:rsidRPr="006E637E" w:rsidRDefault="00C404CB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7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625814" w:rsidRDefault="00282CA6" w:rsidP="00282CA6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6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AB5825" w:rsidRDefault="008B0FF9" w:rsidP="005A3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5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CB" w:rsidRPr="00625814" w:rsidRDefault="00ED1734" w:rsidP="005A3C0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8B0FF9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="00C404CB" w:rsidRPr="005B7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82906" w:rsidRPr="00A82906" w:rsidTr="005A3C05">
        <w:trPr>
          <w:trHeight w:val="192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2906" w:rsidRPr="00A82906" w:rsidRDefault="001858EF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AB6558" w:rsidRDefault="008368DC" w:rsidP="005A3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"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625814" w:rsidRDefault="00282CA6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AB5825" w:rsidRDefault="00AB582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3,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906" w:rsidRPr="00625814" w:rsidRDefault="005B7DF9" w:rsidP="005A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  <w:r w:rsidR="00363D5B" w:rsidRPr="005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25814" w:rsidRPr="00A82906" w:rsidTr="00625814">
        <w:trPr>
          <w:trHeight w:val="817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814" w:rsidRDefault="00625814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625814" w:rsidRDefault="00AB5825" w:rsidP="006258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EB8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автоматизированных  индивидуальных тепловых пунктов в многоквартирных дом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625814" w:rsidRDefault="00625814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625814" w:rsidRDefault="00625814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5814" w:rsidRPr="005B7DF9" w:rsidRDefault="005B7DF9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25814" w:rsidRPr="00A82906" w:rsidTr="00625814">
        <w:trPr>
          <w:trHeight w:val="828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814" w:rsidRDefault="00625814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9E7EB8" w:rsidRDefault="00AB5825" w:rsidP="005A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9E7EB8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ого</w:t>
            </w:r>
            <w:proofErr w:type="gramEnd"/>
            <w:r w:rsidRPr="009E7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зель-генерато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625814" w:rsidRDefault="00282CA6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625814" w:rsidRDefault="008B0FF9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625814" w:rsidRPr="0062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5814" w:rsidRPr="005B7DF9" w:rsidRDefault="008B0FF9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  <w:r w:rsidR="005B7DF9" w:rsidRPr="005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3C05" w:rsidRPr="00A82906" w:rsidTr="005A3C05">
        <w:trPr>
          <w:trHeight w:val="27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C05" w:rsidRDefault="00625814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AB6558" w:rsidRDefault="00625814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Газификация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25814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625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образова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D60345" w:rsidRDefault="00282CA6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AB5825" w:rsidRDefault="00AB582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C05" w:rsidRPr="00625814" w:rsidRDefault="00282CA6" w:rsidP="002E6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  <w:r w:rsidR="00363D5B" w:rsidRPr="005B7DF9">
              <w:rPr>
                <w:rFonts w:ascii="Times New Roman" w:hAnsi="Times New Roman" w:cs="Times New Roman"/>
                <w:lang w:eastAsia="ar-SA"/>
              </w:rPr>
              <w:t xml:space="preserve">%, </w:t>
            </w:r>
          </w:p>
        </w:tc>
      </w:tr>
      <w:tr w:rsidR="00AB5825" w:rsidRPr="00A82906" w:rsidTr="005A3C05">
        <w:trPr>
          <w:trHeight w:val="27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825" w:rsidRDefault="00AB5825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2.</w:t>
            </w:r>
            <w:r w:rsidR="00282CA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625814" w:rsidRDefault="00AB5825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поселковых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D60345" w:rsidRDefault="00282CA6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AB5825" w:rsidRDefault="00AB5825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825" w:rsidRPr="005B7DF9" w:rsidRDefault="005B7DF9" w:rsidP="002E6B4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B7DF9">
              <w:rPr>
                <w:rFonts w:ascii="Times New Roman" w:hAnsi="Times New Roman" w:cs="Times New Roman"/>
                <w:lang w:eastAsia="ar-SA"/>
              </w:rPr>
              <w:t>100</w:t>
            </w:r>
            <w:r>
              <w:rPr>
                <w:rFonts w:ascii="Times New Roman" w:hAnsi="Times New Roman" w:cs="Times New Roman"/>
                <w:lang w:eastAsia="ar-SA"/>
              </w:rPr>
              <w:t>,8</w:t>
            </w:r>
            <w:r w:rsidRPr="005B7DF9"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  <w:tr w:rsidR="00625814" w:rsidRPr="00A82906" w:rsidTr="00AB5825">
        <w:trPr>
          <w:trHeight w:val="23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814" w:rsidRDefault="00625814" w:rsidP="006258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814" w:rsidRPr="00AB6558" w:rsidRDefault="00625814" w:rsidP="00625814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>Подпрограмма "</w:t>
            </w:r>
            <w:r>
              <w:rPr>
                <w:rFonts w:ascii="Times New Roman" w:hAnsi="Times New Roman" w:cs="Times New Roman"/>
                <w:bCs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  <w:r w:rsidRPr="00AB6558">
              <w:rPr>
                <w:rFonts w:ascii="Times New Roman" w:hAnsi="Times New Roman" w:cs="Times New Roman"/>
                <w:bCs/>
              </w:rPr>
              <w:t xml:space="preserve">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</w:rPr>
              <w:t xml:space="preserve"> в муниципальном образова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625814" w:rsidRDefault="00282CA6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814" w:rsidRPr="00AB5825" w:rsidRDefault="00AB5825" w:rsidP="00AB5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5814" w:rsidRPr="00625814" w:rsidRDefault="00282CA6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625814" w:rsidRPr="005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5825" w:rsidRPr="00A82906" w:rsidTr="00AB5825">
        <w:trPr>
          <w:trHeight w:val="23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825" w:rsidRDefault="00AB5825" w:rsidP="006258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825" w:rsidRPr="00AB6558" w:rsidRDefault="00AB5825" w:rsidP="00625814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AB5825">
              <w:rPr>
                <w:rFonts w:ascii="Times New Roman" w:hAnsi="Times New Roman" w:cs="Times New Roman"/>
                <w:bCs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625814" w:rsidRDefault="00282CA6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5825" w:rsidRPr="00AB5825" w:rsidRDefault="00AB5825" w:rsidP="00AB5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825" w:rsidRPr="005B7DF9" w:rsidRDefault="00282CA6" w:rsidP="00625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5B7DF9" w:rsidRPr="005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Pr="00D46487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29" w:rsidRPr="004C12C1" w:rsidRDefault="00D81C29" w:rsidP="004C1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1C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реализации ц</w:t>
      </w:r>
      <w:r w:rsid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елевой муниципальной </w:t>
      </w:r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B73E3C" w:rsidRPr="00B73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B73E3C" w:rsidRPr="00B73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нергоэффективности</w:t>
      </w:r>
      <w:proofErr w:type="spellEnd"/>
      <w:r w:rsidR="00B73E3C" w:rsidRPr="00B73E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муниципальном образовании Красноозерное сельское поселения на 2020-2022 годы</w:t>
      </w:r>
      <w:r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D81C29" w:rsidRPr="00D81C29" w:rsidRDefault="00D81C29" w:rsidP="00D81C29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1C29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</w:t>
      </w:r>
      <w:proofErr w:type="gramEnd"/>
      <w:r w:rsidRPr="00D81C29">
        <w:rPr>
          <w:rFonts w:ascii="Times New Roman" w:hAnsi="Times New Roman" w:cs="Times New Roman"/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t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9E35C4" w:rsidRPr="009E35C4" w:rsidRDefault="00B802AA" w:rsidP="009E35C4">
      <w:pPr>
        <w:pStyle w:val="a7"/>
        <w:rPr>
          <w:rFonts w:ascii="Times New Roman" w:hAnsi="Times New Roman" w:cs="Times New Roman"/>
          <w:lang w:eastAsia="ar-SA"/>
        </w:rPr>
      </w:pPr>
      <w:r w:rsidRPr="00B802AA">
        <w:rPr>
          <w:rFonts w:ascii="Times New Roman" w:eastAsia="Calibri" w:hAnsi="Times New Roman" w:cs="Times New Roman"/>
          <w:lang w:eastAsia="ar-SA"/>
        </w:rPr>
        <w:t>1</w:t>
      </w:r>
      <w:r w:rsidRPr="00B802AA">
        <w:rPr>
          <w:rFonts w:ascii="Times New Roman" w:eastAsia="Calibri" w:hAnsi="Times New Roman" w:cs="Times New Roman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lang w:eastAsia="ar-SA"/>
        </w:rPr>
        <w:t xml:space="preserve"> фактическое значение i-го показателя, характеризующего реализацию Программы, в год t</w:t>
      </w:r>
      <w:r w:rsidRPr="00B802AA">
        <w:rPr>
          <w:rFonts w:ascii="Times New Roman" w:eastAsia="Calibri" w:hAnsi="Times New Roman" w:cs="Times New Roman"/>
          <w:lang w:eastAsia="ar-SA"/>
        </w:rPr>
        <w:tab/>
      </w:r>
      <w:r w:rsidR="009E35C4">
        <w:rPr>
          <w:rFonts w:ascii="Times New Roman" w:eastAsia="Calibri" w:hAnsi="Times New Roman" w:cs="Times New Roman"/>
          <w:lang w:eastAsia="ar-SA"/>
        </w:rPr>
        <w:t>ед</w:t>
      </w:r>
      <w:r w:rsidR="00363D5B">
        <w:rPr>
          <w:rFonts w:ascii="Times New Roman" w:eastAsia="Calibri" w:hAnsi="Times New Roman" w:cs="Times New Roman"/>
          <w:lang w:eastAsia="ar-SA"/>
        </w:rPr>
        <w:t>.</w:t>
      </w:r>
      <w:r w:rsidRPr="00B802AA">
        <w:rPr>
          <w:rFonts w:ascii="Times New Roman" w:eastAsia="Calibri" w:hAnsi="Times New Roman" w:cs="Times New Roman"/>
          <w:lang w:eastAsia="ar-SA"/>
        </w:rPr>
        <w:tab/>
      </w:r>
      <w:r w:rsidR="00363D5B" w:rsidRPr="009E35C4">
        <w:rPr>
          <w:rFonts w:ascii="Times New Roman" w:eastAsia="Calibri" w:hAnsi="Times New Roman" w:cs="Times New Roman"/>
          <w:lang w:eastAsia="ar-SA"/>
        </w:rPr>
        <w:t>1</w:t>
      </w:r>
      <w:r w:rsidR="009E35C4" w:rsidRPr="009E35C4">
        <w:rPr>
          <w:rFonts w:ascii="Times New Roman" w:hAnsi="Times New Roman" w:cs="Times New Roman"/>
          <w:lang w:eastAsia="en-US"/>
        </w:rPr>
        <w:t>Количество передвижных дизель-генераторов</w:t>
      </w:r>
    </w:p>
    <w:p w:rsidR="0040352C" w:rsidRPr="009E35C4" w:rsidRDefault="0040352C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Pr="009E35C4" w:rsidRDefault="00B802AA" w:rsidP="009E35C4">
      <w:pPr>
        <w:pStyle w:val="a7"/>
        <w:rPr>
          <w:rFonts w:ascii="Times New Roman" w:hAnsi="Times New Roman" w:cs="Times New Roman"/>
          <w:lang w:eastAsia="ar-SA"/>
        </w:rPr>
      </w:pPr>
      <w:r w:rsidRPr="009E35C4">
        <w:rPr>
          <w:rFonts w:ascii="Times New Roman" w:eastAsia="Calibri" w:hAnsi="Times New Roman" w:cs="Times New Roman"/>
          <w:lang w:eastAsia="ar-SA"/>
        </w:rPr>
        <w:t>2</w:t>
      </w:r>
      <w:r w:rsidRPr="009E35C4">
        <w:rPr>
          <w:rFonts w:ascii="Times New Roman" w:eastAsia="Calibri" w:hAnsi="Times New Roman" w:cs="Times New Roman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lang w:eastAsia="ar-SA"/>
        </w:rPr>
        <w:tab/>
      </w:r>
      <w:r w:rsidR="009E35C4" w:rsidRPr="009E35C4">
        <w:rPr>
          <w:rFonts w:ascii="Times New Roman" w:eastAsia="Calibri" w:hAnsi="Times New Roman" w:cs="Times New Roman"/>
          <w:lang w:eastAsia="ar-SA"/>
        </w:rPr>
        <w:t>ед</w:t>
      </w:r>
      <w:r w:rsidR="00363D5B" w:rsidRPr="009E35C4">
        <w:rPr>
          <w:rFonts w:ascii="Times New Roman" w:eastAsia="Calibri" w:hAnsi="Times New Roman" w:cs="Times New Roman"/>
          <w:lang w:eastAsia="ar-SA"/>
        </w:rPr>
        <w:t>.</w:t>
      </w:r>
      <w:r w:rsidRPr="009E35C4">
        <w:rPr>
          <w:rFonts w:ascii="Times New Roman" w:eastAsia="Calibri" w:hAnsi="Times New Roman" w:cs="Times New Roman"/>
          <w:lang w:eastAsia="ar-SA"/>
        </w:rPr>
        <w:tab/>
      </w:r>
      <w:r w:rsidR="0040352C" w:rsidRPr="009E35C4">
        <w:rPr>
          <w:rFonts w:ascii="Times New Roman" w:eastAsia="Calibri" w:hAnsi="Times New Roman" w:cs="Times New Roman"/>
          <w:lang w:eastAsia="ar-SA"/>
        </w:rPr>
        <w:t xml:space="preserve">1 </w:t>
      </w:r>
      <w:r w:rsidR="009E35C4" w:rsidRPr="009E35C4">
        <w:rPr>
          <w:rFonts w:ascii="Times New Roman" w:hAnsi="Times New Roman" w:cs="Times New Roman"/>
          <w:lang w:eastAsia="en-US"/>
        </w:rPr>
        <w:t>Количество передвижных дизель-генераторов</w:t>
      </w:r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363D5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/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E35C4" w:rsidRDefault="00B802AA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t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. </w:t>
      </w:r>
      <w:r w:rsidR="0040352C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r w:rsidR="009E35C4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9E35C4" w:rsidRPr="009E35C4">
        <w:rPr>
          <w:rFonts w:ascii="Times New Roman" w:hAnsi="Times New Roman" w:cs="Times New Roman"/>
        </w:rPr>
        <w:t>Количество установленных индивидуальных тепловых пунктов в многоквартирных домах</w:t>
      </w:r>
    </w:p>
    <w:p w:rsidR="009E35C4" w:rsidRPr="009E35C4" w:rsidRDefault="00B802AA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r w:rsidR="009E35C4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9E35C4" w:rsidRPr="009E35C4">
        <w:rPr>
          <w:rFonts w:ascii="Times New Roman" w:hAnsi="Times New Roman" w:cs="Times New Roman"/>
        </w:rPr>
        <w:t>Количество установленных индивидуальных тепловых пунктов в многоквартирных домах</w:t>
      </w:r>
    </w:p>
    <w:p w:rsidR="009E35C4" w:rsidRPr="009E35C4" w:rsidRDefault="009E35C4" w:rsidP="009458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Pr="009E35C4" w:rsidRDefault="009E35C4" w:rsidP="009458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9E35C4" w:rsidRDefault="00B802AA" w:rsidP="009458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9E35C4">
        <w:rPr>
          <w:rFonts w:ascii="Times New Roman" w:eastAsia="Calibri" w:hAnsi="Times New Roman" w:cs="Times New Roman"/>
          <w:sz w:val="24"/>
          <w:szCs w:val="24"/>
          <w:lang w:eastAsia="ar-SA"/>
        </w:rPr>
        <w:t>4/3</w:t>
      </w:r>
      <w:r w:rsidR="0040352C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=1</w:t>
      </w:r>
      <w:r w:rsidR="009E35C4">
        <w:rPr>
          <w:rFonts w:ascii="Times New Roman" w:eastAsia="Calibri" w:hAnsi="Times New Roman" w:cs="Times New Roman"/>
          <w:sz w:val="24"/>
          <w:szCs w:val="24"/>
          <w:lang w:eastAsia="ar-SA"/>
        </w:rPr>
        <w:t>,33</w:t>
      </w:r>
    </w:p>
    <w:p w:rsidR="00B802AA" w:rsidRPr="0094584B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9E35C4" w:rsidRPr="009E35C4">
        <w:rPr>
          <w:rFonts w:ascii="Times New Roman" w:hAnsi="Times New Roman" w:cs="Times New Roman"/>
        </w:rPr>
        <w:t>Подготовка проектной документации</w:t>
      </w:r>
    </w:p>
    <w:p w:rsidR="0047234E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="009E35C4" w:rsidRPr="009E35C4">
        <w:rPr>
          <w:rFonts w:ascii="Times New Roman" w:hAnsi="Times New Roman" w:cs="Times New Roman"/>
        </w:rPr>
        <w:t>Подготовка проектной документации</w:t>
      </w:r>
    </w:p>
    <w:p w:rsidR="0047234E" w:rsidRPr="009E35C4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363D5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/1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B802AA" w:rsidRPr="009E35C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E35C4" w:rsidRDefault="00363D5B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Pr="009E35C4" w:rsidRDefault="00363D5B" w:rsidP="00363D5B">
      <w:pPr>
        <w:spacing w:after="0" w:line="240" w:lineRule="auto"/>
        <w:rPr>
          <w:rFonts w:ascii="Times New Roman" w:hAnsi="Times New Roman" w:cs="Times New Roman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9E35C4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 </w:t>
      </w:r>
      <w:r w:rsidR="009E35C4" w:rsidRPr="009E35C4">
        <w:rPr>
          <w:rFonts w:ascii="Times New Roman" w:hAnsi="Times New Roman" w:cs="Times New Roman"/>
        </w:rPr>
        <w:t xml:space="preserve">Ремонт общественной бани </w:t>
      </w:r>
    </w:p>
    <w:p w:rsidR="00363D5B" w:rsidRPr="009E35C4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9E35C4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9E35C4" w:rsidRPr="009E35C4">
        <w:rPr>
          <w:rFonts w:ascii="Times New Roman" w:hAnsi="Times New Roman" w:cs="Times New Roman"/>
        </w:rPr>
        <w:t>Ремонт общественной бани</w:t>
      </w:r>
    </w:p>
    <w:p w:rsidR="00363D5B" w:rsidRPr="009E35C4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E35C4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9E35C4">
        <w:rPr>
          <w:rFonts w:ascii="Times New Roman" w:eastAsia="Calibri" w:hAnsi="Times New Roman" w:cs="Times New Roman"/>
          <w:sz w:val="24"/>
          <w:szCs w:val="24"/>
          <w:lang w:eastAsia="ar-SA"/>
        </w:rPr>
        <w:t>0/1= 0</w:t>
      </w: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Default="009E35C4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A61DC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>п.м.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 </w:t>
      </w:r>
      <w:r w:rsidR="00DA61DC" w:rsidRPr="00DA61DC">
        <w:rPr>
          <w:rFonts w:ascii="Times New Roman" w:hAnsi="Times New Roman" w:cs="Times New Roman"/>
          <w:sz w:val="24"/>
        </w:rPr>
        <w:t>Тепловая изоляция тепловых сетей и тепловых камер</w:t>
      </w:r>
      <w:r w:rsidR="00DA61DC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DA61DC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>п.м.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A61DC">
        <w:rPr>
          <w:rFonts w:ascii="Times New Roman" w:eastAsia="Calibri" w:hAnsi="Times New Roman" w:cs="Times New Roman"/>
          <w:sz w:val="24"/>
          <w:szCs w:val="24"/>
          <w:lang w:eastAsia="ar-SA"/>
        </w:rPr>
        <w:t>50</w:t>
      </w:r>
      <w:r w:rsidR="00DA61DC" w:rsidRPr="00DA61DC">
        <w:rPr>
          <w:rFonts w:ascii="Times New Roman" w:hAnsi="Times New Roman" w:cs="Times New Roman"/>
          <w:sz w:val="24"/>
        </w:rPr>
        <w:t>Тепловая изоляция тепловых сетей и тепловых камер</w:t>
      </w:r>
      <w:r w:rsidR="00DA61DC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50/50= 1</w:t>
      </w:r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Pr="009E35C4" w:rsidRDefault="009E35C4" w:rsidP="009E35C4">
      <w:pPr>
        <w:spacing w:after="0" w:line="240" w:lineRule="auto"/>
        <w:rPr>
          <w:rFonts w:ascii="Times New Roman" w:hAnsi="Times New Roman" w:cs="Times New Roman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hAnsi="Times New Roman" w:cs="Times New Roman"/>
        </w:rPr>
        <w:t>Количество объектов теплоснабжения, подготовленных к осенне-зимнему сезону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 </w:t>
      </w:r>
      <w:r w:rsidRPr="009E35C4">
        <w:rPr>
          <w:rFonts w:ascii="Times New Roman" w:hAnsi="Times New Roman" w:cs="Times New Roman"/>
        </w:rPr>
        <w:t>Количество объектов теплоснабжения, подготовленных к осенне-зимнему сезону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/1= 2</w:t>
      </w:r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7D7883">
        <w:rPr>
          <w:rFonts w:ascii="Times New Roman" w:hAnsi="Times New Roman" w:cs="Times New Roman"/>
        </w:rPr>
        <w:t>Техническая готовность объекта распределительного газопровода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0 </w:t>
      </w:r>
      <w:r w:rsidRPr="007D7883">
        <w:rPr>
          <w:rFonts w:ascii="Times New Roman" w:hAnsi="Times New Roman" w:cs="Times New Roman"/>
        </w:rPr>
        <w:t>Техническая готовность объекта распределительного газопровода</w:t>
      </w:r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9E35C4" w:rsidRP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/100= 1</w:t>
      </w:r>
    </w:p>
    <w:p w:rsidR="009E35C4" w:rsidRDefault="009E35C4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61DC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A61DC">
        <w:rPr>
          <w:rFonts w:ascii="Times New Roman" w:hAnsi="Times New Roman" w:cs="Times New Roman"/>
          <w:sz w:val="24"/>
        </w:rPr>
        <w:t>Разработка технико-экономических обоснований на внедрение энергосберегающих технологий</w:t>
      </w:r>
    </w:p>
    <w:p w:rsidR="00DA61DC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 </w:t>
      </w:r>
      <w:r w:rsidRPr="00DA61DC">
        <w:rPr>
          <w:rFonts w:ascii="Times New Roman" w:hAnsi="Times New Roman" w:cs="Times New Roman"/>
          <w:sz w:val="24"/>
        </w:rPr>
        <w:t>Разработка технико-экономических обоснований на внедрение энергосберегающих технологий</w:t>
      </w:r>
    </w:p>
    <w:p w:rsidR="00DA61DC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A61DC" w:rsidRPr="009E35C4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61DC" w:rsidRPr="009E35C4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4/2= 2</w:t>
      </w:r>
    </w:p>
    <w:p w:rsidR="00DA61DC" w:rsidRDefault="00DA61DC" w:rsidP="00DA6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DA61DC">
        <w:rPr>
          <w:rFonts w:ascii="Times New Roman" w:hAnsi="Times New Roman" w:cs="Times New Roman"/>
          <w:sz w:val="24"/>
        </w:rPr>
        <w:t>Разработка и актуализация схем газоснабжения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 </w:t>
      </w:r>
      <w:r w:rsidRPr="00DA61DC">
        <w:rPr>
          <w:rFonts w:ascii="Times New Roman" w:hAnsi="Times New Roman" w:cs="Times New Roman"/>
          <w:sz w:val="24"/>
        </w:rPr>
        <w:t>Разработка и актуализация схем газоснабжения</w:t>
      </w:r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/4= 0,25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Default="00EB2F06" w:rsidP="00EB2F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лизацию Программы, в г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0 </w:t>
      </w:r>
      <w:r w:rsidRPr="00DA61DC">
        <w:rPr>
          <w:rFonts w:ascii="Times New Roman" w:hAnsi="Times New Roman" w:cs="Times New Roman"/>
          <w:sz w:val="24"/>
        </w:rPr>
        <w:t xml:space="preserve">Субсидирование юридических лиц оказывающих жилищно-коммунальные услуги, на компенсацию части затрат при оказании услуг по тарифам не обеспечивающим возмещение издержек   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0 </w:t>
      </w:r>
      <w:r w:rsidRPr="00DA61DC">
        <w:rPr>
          <w:rFonts w:ascii="Times New Roman" w:hAnsi="Times New Roman" w:cs="Times New Roman"/>
          <w:sz w:val="24"/>
        </w:rPr>
        <w:t xml:space="preserve">Субсидирование юридических лиц оказывающих жилищно-коммунальные услуги, на компенсацию части затрат при оказании услуг по тарифам не обеспечивающим возмещение издержек   </w:t>
      </w:r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/100= 1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DA61DC">
        <w:rPr>
          <w:rFonts w:ascii="Times New Roman" w:hAnsi="Times New Roman" w:cs="Times New Roman"/>
          <w:sz w:val="24"/>
        </w:rPr>
        <w:t>Разработка проектов теплоснабжения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Pr="00DA61DC">
        <w:rPr>
          <w:rFonts w:ascii="Times New Roman" w:hAnsi="Times New Roman" w:cs="Times New Roman"/>
          <w:sz w:val="24"/>
        </w:rPr>
        <w:t>Разработка проектов теплоснабжения</w:t>
      </w:r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EB2F06" w:rsidRPr="009E35C4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/1= 1</w:t>
      </w:r>
    </w:p>
    <w:p w:rsidR="00EB2F06" w:rsidRDefault="00EB2F06" w:rsidP="00EB2F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DA61DC" w:rsidRDefault="00DA61DC" w:rsidP="009E3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Pr="00B802AA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гральная оценка результативности Программы в год t определяется по следующей формул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7234E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M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1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- 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m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-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-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562609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,33;0;0;0;1</w:t>
      </w:r>
      <w:r w:rsidR="00562609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:0;0,25;1;1</w:t>
      </w:r>
    </w:p>
    <w:p w:rsidR="00B802AA" w:rsidRPr="0036440C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="005626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ей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562609" w:rsidRPr="00562609" w:rsidRDefault="00562609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</w:t>
      </w:r>
      <w:proofErr w:type="gramStart"/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передвижных</w:t>
      </w:r>
      <w:proofErr w:type="gramEnd"/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изель-генераторов</w:t>
      </w:r>
    </w:p>
    <w:p w:rsidR="00562609" w:rsidRPr="00562609" w:rsidRDefault="00562609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)</w:t>
      </w: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установленных индивидуальных тепловых пунктов в многоквартирных домах</w:t>
      </w:r>
    </w:p>
    <w:p w:rsidR="00562609" w:rsidRPr="00562609" w:rsidRDefault="00562609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)</w:t>
      </w: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готовка проектной документации </w:t>
      </w:r>
    </w:p>
    <w:p w:rsidR="00562609" w:rsidRPr="00562609" w:rsidRDefault="00562609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</w:t>
      </w: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Ремонт общественной бани</w:t>
      </w:r>
    </w:p>
    <w:p w:rsidR="00562609" w:rsidRPr="00562609" w:rsidRDefault="00562609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)</w:t>
      </w: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цент повышение качества поставляемых ресурсов населению  </w:t>
      </w:r>
    </w:p>
    <w:p w:rsidR="00562609" w:rsidRPr="00562609" w:rsidRDefault="00562609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)</w:t>
      </w: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объектов теплоснабжения, подготовленных к осенне-зимнему сезону</w:t>
      </w:r>
    </w:p>
    <w:p w:rsidR="00EB2F06" w:rsidRDefault="00562609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)</w:t>
      </w:r>
      <w:r w:rsidRPr="00562609">
        <w:rPr>
          <w:rFonts w:ascii="Times New Roman" w:eastAsia="Calibri" w:hAnsi="Times New Roman" w:cs="Times New Roman"/>
          <w:sz w:val="24"/>
          <w:szCs w:val="24"/>
          <w:lang w:eastAsia="ar-SA"/>
        </w:rPr>
        <w:t>Техническая готовность объекта распределительного газопровода</w:t>
      </w:r>
    </w:p>
    <w:p w:rsidR="00363D5B" w:rsidRDefault="00EB2F06" w:rsidP="005626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8)</w:t>
      </w:r>
      <w:r w:rsidRPr="00EB2F06">
        <w:rPr>
          <w:rFonts w:ascii="Times New Roman" w:hAnsi="Times New Roman" w:cs="Times New Roman"/>
          <w:sz w:val="24"/>
        </w:rPr>
        <w:t xml:space="preserve"> </w:t>
      </w:r>
      <w:r w:rsidRPr="00DA61DC">
        <w:rPr>
          <w:rFonts w:ascii="Times New Roman" w:hAnsi="Times New Roman" w:cs="Times New Roman"/>
          <w:sz w:val="24"/>
        </w:rPr>
        <w:t>Разработка технико-экономических обоснований на внедрение энергосберегающих технологий</w:t>
      </w:r>
    </w:p>
    <w:p w:rsidR="00EB2F06" w:rsidRDefault="00EB2F06" w:rsidP="005626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</w:t>
      </w:r>
      <w:r w:rsidRPr="00EB2F06">
        <w:rPr>
          <w:rFonts w:ascii="Times New Roman" w:hAnsi="Times New Roman" w:cs="Times New Roman"/>
          <w:sz w:val="24"/>
        </w:rPr>
        <w:t xml:space="preserve"> </w:t>
      </w:r>
      <w:r w:rsidRPr="00DA61DC">
        <w:rPr>
          <w:rFonts w:ascii="Times New Roman" w:hAnsi="Times New Roman" w:cs="Times New Roman"/>
          <w:sz w:val="24"/>
        </w:rPr>
        <w:t>Разработка и актуализация схем газоснабжения</w:t>
      </w:r>
    </w:p>
    <w:p w:rsidR="00EB2F06" w:rsidRDefault="00EB2F06" w:rsidP="005626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</w:t>
      </w:r>
      <w:r w:rsidRPr="00EB2F06">
        <w:rPr>
          <w:rFonts w:ascii="Times New Roman" w:hAnsi="Times New Roman" w:cs="Times New Roman"/>
          <w:sz w:val="24"/>
        </w:rPr>
        <w:t xml:space="preserve"> </w:t>
      </w:r>
      <w:r w:rsidRPr="00DA61DC">
        <w:rPr>
          <w:rFonts w:ascii="Times New Roman" w:hAnsi="Times New Roman" w:cs="Times New Roman"/>
          <w:sz w:val="24"/>
        </w:rPr>
        <w:t xml:space="preserve">Субсидирование юридических лиц оказывающих жилищно-коммунальные услуги, на компенсацию части затрат при оказании услуг по тарифам не обеспечивающим возмещение издержек  </w:t>
      </w:r>
    </w:p>
    <w:p w:rsidR="00EB2F06" w:rsidRDefault="00EB2F06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11)</w:t>
      </w:r>
      <w:r w:rsidRPr="00EB2F06">
        <w:rPr>
          <w:rFonts w:ascii="Times New Roman" w:hAnsi="Times New Roman" w:cs="Times New Roman"/>
          <w:sz w:val="24"/>
        </w:rPr>
        <w:t xml:space="preserve"> </w:t>
      </w:r>
      <w:r w:rsidRPr="00DA61DC">
        <w:rPr>
          <w:rFonts w:ascii="Times New Roman" w:hAnsi="Times New Roman" w:cs="Times New Roman"/>
          <w:sz w:val="24"/>
        </w:rPr>
        <w:t xml:space="preserve">Разработка проектов теплоснабжения </w:t>
      </w:r>
    </w:p>
    <w:p w:rsidR="00EB2F06" w:rsidRPr="0094584B" w:rsidRDefault="00EB2F06" w:rsidP="005626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=</w:t>
      </w:r>
      <w:proofErr w:type="spellEnd"/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(1+1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,33+1+0+1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9E35C4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+2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+0,25+1+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EB2F06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96,1</w:t>
      </w:r>
      <w:r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8B0FF9">
        <w:rPr>
          <w:rFonts w:ascii="Times New Roman" w:eastAsia="Calibri" w:hAnsi="Times New Roman" w:cs="Times New Roman"/>
          <w:sz w:val="24"/>
          <w:szCs w:val="24"/>
          <w:lang w:eastAsia="ar-SA"/>
        </w:rPr>
        <w:t>11959</w:t>
      </w:r>
      <w:r w:rsidR="009E35C4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D1734">
        <w:rPr>
          <w:rFonts w:ascii="Times New Roman" w:eastAsia="Calibri" w:hAnsi="Times New Roman" w:cs="Times New Roman"/>
          <w:sz w:val="24"/>
          <w:szCs w:val="24"/>
          <w:lang w:eastAsia="ar-SA"/>
        </w:rPr>
        <w:t>11962,1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ED1734">
        <w:rPr>
          <w:rFonts w:ascii="Times New Roman" w:eastAsia="Calibri" w:hAnsi="Times New Roman" w:cs="Times New Roman"/>
          <w:sz w:val="24"/>
          <w:szCs w:val="24"/>
          <w:lang w:eastAsia="ar-SA"/>
        </w:rPr>
        <w:t>99</w:t>
      </w:r>
      <w:r w:rsidR="0058460A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proofErr w:type="spellStart"/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x</w:t>
      </w:r>
      <w:proofErr w:type="spellEnd"/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= 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96,1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D1734">
        <w:rPr>
          <w:rFonts w:ascii="Times New Roman" w:eastAsia="Calibri" w:hAnsi="Times New Roman" w:cs="Times New Roman"/>
          <w:sz w:val="24"/>
          <w:szCs w:val="24"/>
          <w:lang w:eastAsia="ar-SA"/>
        </w:rPr>
        <w:t>99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CE3FFC">
        <w:rPr>
          <w:rFonts w:ascii="Times New Roman" w:eastAsia="Calibri" w:hAnsi="Times New Roman" w:cs="Times New Roman"/>
          <w:sz w:val="24"/>
          <w:szCs w:val="24"/>
          <w:lang w:eastAsia="ar-SA"/>
        </w:rPr>
        <w:t>97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Вывод: значение эффективность программы</w:t>
      </w:r>
      <w:r w:rsidR="00ED17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E3FF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7 </w:t>
      </w:r>
      <w:r w:rsidR="002F48DB" w:rsidRPr="009C1D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%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«</w:t>
      </w:r>
      <w:r w:rsidR="006D3CB1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6D3CB1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="006D3CB1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муниципальном образовании Красноозерное сельское поселения на 2020-2022 годы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proofErr w:type="gramStart"/>
      <w:r w:rsidR="00363D5B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="00363D5B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="0040352C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фективность реализации Программы </w:t>
      </w:r>
      <w:r w:rsidR="00363D5B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ует запланированной</w:t>
      </w:r>
      <w:r w:rsidR="0040352C"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322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3CFE" w:rsidRPr="00E42682" w:rsidRDefault="00C53CFE" w:rsidP="00D512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66B6" w:rsidRPr="007166B6" w:rsidRDefault="007166B6" w:rsidP="00716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62263D" w:rsidRPr="00B73E3C" w:rsidRDefault="0062263D" w:rsidP="006226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3D">
        <w:rPr>
          <w:rFonts w:ascii="Times New Roman" w:hAnsi="Times New Roman" w:cs="Times New Roman"/>
          <w:b/>
          <w:sz w:val="24"/>
          <w:szCs w:val="24"/>
        </w:rPr>
        <w:t>«</w:t>
      </w:r>
      <w:r w:rsidR="00B73E3C" w:rsidRPr="00B73E3C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B73E3C" w:rsidRPr="00B73E3C">
        <w:rPr>
          <w:rFonts w:ascii="Times New Roman" w:eastAsia="Calibri" w:hAnsi="Times New Roman" w:cs="Times New Roman"/>
          <w:b/>
          <w:sz w:val="24"/>
          <w:szCs w:val="24"/>
        </w:rPr>
        <w:t>энергоэффективности</w:t>
      </w:r>
      <w:proofErr w:type="spellEnd"/>
      <w:r w:rsidR="00B73E3C" w:rsidRPr="00B73E3C">
        <w:rPr>
          <w:rFonts w:ascii="Times New Roman" w:eastAsia="Calibri" w:hAnsi="Times New Roman" w:cs="Times New Roman"/>
          <w:b/>
          <w:sz w:val="24"/>
          <w:szCs w:val="24"/>
        </w:rPr>
        <w:t xml:space="preserve"> в муниципальном образовании Красноозерное сельское поселения на 2020-2022 годы</w:t>
      </w:r>
      <w:r w:rsidRPr="00B73E3C">
        <w:rPr>
          <w:rFonts w:ascii="Times New Roman" w:hAnsi="Times New Roman" w:cs="Times New Roman"/>
          <w:b/>
          <w:sz w:val="24"/>
          <w:szCs w:val="24"/>
        </w:rPr>
        <w:t>»</w:t>
      </w:r>
    </w:p>
    <w:p w:rsidR="007166B6" w:rsidRPr="00B87E5C" w:rsidRDefault="007A5BB4" w:rsidP="007A5BB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868" w:type="dxa"/>
        <w:tblLayout w:type="fixed"/>
        <w:tblLook w:val="04A0"/>
      </w:tblPr>
      <w:tblGrid>
        <w:gridCol w:w="4939"/>
        <w:gridCol w:w="2399"/>
        <w:gridCol w:w="2562"/>
        <w:gridCol w:w="1984"/>
        <w:gridCol w:w="1984"/>
      </w:tblGrid>
      <w:tr w:rsidR="0058460A" w:rsidTr="005A3C05">
        <w:tc>
          <w:tcPr>
            <w:tcW w:w="493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460A" w:rsidRPr="002465AC" w:rsidRDefault="00AF0ADC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58460A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40352C" w:rsidRDefault="00282CA6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</w:t>
            </w:r>
            <w:r w:rsidR="00554CB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21</w:t>
            </w:r>
            <w:r w:rsidR="00F91736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  </w:t>
            </w:r>
            <w:r w:rsidR="00F91736" w:rsidRP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становление от 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.12.2019г  №293</w:t>
            </w:r>
            <w:r w:rsid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, с </w:t>
            </w:r>
            <w:r w:rsidR="00363D5B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 w:rsid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363D5B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 от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7.01.2020</w:t>
            </w:r>
            <w:r w:rsid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 №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11, , с </w:t>
            </w:r>
            <w:r w:rsidR="00515587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515587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 от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31.01.2020г №17, , с </w:t>
            </w:r>
            <w:r w:rsidR="00515587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515587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 от</w:t>
            </w:r>
            <w:r w:rsidR="0051558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23.06.2020г №133</w:t>
            </w:r>
          </w:p>
        </w:tc>
        <w:tc>
          <w:tcPr>
            <w:tcW w:w="39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8D47C1" w:rsidRDefault="00ED420D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постановлению от 30</w:t>
            </w:r>
            <w:r w:rsidR="00282CA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21г. №24</w:t>
            </w:r>
            <w:r w:rsid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58460A" w:rsidTr="00F91736">
        <w:trPr>
          <w:trHeight w:val="587"/>
        </w:trPr>
        <w:tc>
          <w:tcPr>
            <w:tcW w:w="4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Default="0058460A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58460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60A" w:rsidRPr="001858EF" w:rsidRDefault="0058460A" w:rsidP="00E3001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858E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58460A" w:rsidRPr="00A82906" w:rsidRDefault="0058460A" w:rsidP="00E300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D5224D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2F48DB" w:rsidRDefault="00C4571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 w:rsidRPr="00C4571A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1 25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58460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8B0FF9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 </w:t>
            </w:r>
            <w:r w:rsidR="00054999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43</w:t>
            </w:r>
            <w:r w:rsidR="00C4571A" w:rsidRPr="00C4571A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,</w:t>
            </w:r>
            <w:r w:rsidR="00054999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3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C404CB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автоматизированных  индивидуальных тепловых пунктов в многоквартирных домах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C4571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</w:t>
            </w:r>
            <w:r w:rsidR="0015066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 6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15066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 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 600,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0855E2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обретение </w:t>
            </w:r>
            <w:proofErr w:type="gramStart"/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ного</w:t>
            </w:r>
            <w:proofErr w:type="gramEnd"/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зель-генератора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AF0ADC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150666">
              <w:rPr>
                <w:rFonts w:ascii="Times New Roman" w:hAnsi="Times New Roman" w:cs="Times New Roman"/>
                <w:kern w:val="1"/>
                <w:lang w:eastAsia="hi-IN" w:bidi="hi-IN"/>
              </w:rPr>
              <w:t>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5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15066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C4571A" w:rsidP="000855E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4</w:t>
            </w:r>
            <w:r w:rsidR="00AD1B64">
              <w:rPr>
                <w:rFonts w:ascii="Times New Roman" w:hAnsi="Times New Roman" w:cs="Times New Roman"/>
                <w:kern w:val="1"/>
                <w:lang w:eastAsia="hi-IN" w:bidi="hi-IN"/>
              </w:rPr>
              <w:t>3,3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5B658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C4571A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kern w:val="1"/>
                <w:lang w:eastAsia="hi-IN" w:bidi="hi-IN"/>
              </w:rPr>
            </w:pPr>
            <w:r w:rsidRPr="00C4571A">
              <w:rPr>
                <w:rFonts w:ascii="Times New Roman" w:hAnsi="Times New Roman" w:cs="Times New Roman"/>
                <w:b/>
                <w:color w:val="000000" w:themeColor="text1"/>
                <w:kern w:val="1"/>
                <w:lang w:eastAsia="hi-IN" w:bidi="hi-IN"/>
              </w:rPr>
              <w:t>28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C4571A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 w:rsidRPr="00C4571A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81,5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5B6584">
            <w:pPr>
              <w:pStyle w:val="a7"/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Содержание поселковых газопроводов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15066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F63160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18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15066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81,5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B6584" w:rsidP="005B6584">
            <w:pPr>
              <w:pStyle w:val="a7"/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Разработка и актуализация схем газоснабж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15066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F63160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1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15066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 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C4571A"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8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37,3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5B6584">
            <w:pPr>
              <w:pStyle w:val="a7"/>
              <w:ind w:left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</w:t>
            </w: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A75646" w:rsidRDefault="0015066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437D07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7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15066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7,1 %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C4571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37,3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B6584" w:rsidP="005B6584">
            <w:pPr>
              <w:pStyle w:val="a7"/>
              <w:ind w:left="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65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Ремонт общественной  бани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C4571A" w:rsidRDefault="00AF0ADC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4571A"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15066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C4571A" w:rsidRDefault="00C4571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4571A"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150666" w:rsidRDefault="0015066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150666"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150666" w:rsidRDefault="00C4571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150666"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900CF0" w:rsidRDefault="0058460A" w:rsidP="00E3001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00CF0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437D07" w:rsidRDefault="00C4571A" w:rsidP="00E30014">
            <w:pPr>
              <w:widowControl w:val="0"/>
              <w:suppressAutoHyphens/>
              <w:spacing w:line="240" w:lineRule="exact"/>
              <w:rPr>
                <w:b/>
                <w:color w:val="000000" w:themeColor="text1"/>
                <w:kern w:val="1"/>
                <w:lang w:eastAsia="hi-IN" w:bidi="hi-IN"/>
              </w:rPr>
            </w:pPr>
            <w:r>
              <w:rPr>
                <w:b/>
                <w:color w:val="000000" w:themeColor="text1"/>
                <w:kern w:val="1"/>
                <w:lang w:eastAsia="hi-IN" w:bidi="hi-IN"/>
              </w:rPr>
              <w:t>1233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C4571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highlight w:val="yellow"/>
                <w:lang w:eastAsia="hi-IN" w:bidi="hi-IN"/>
              </w:rPr>
            </w:pPr>
            <w:r w:rsidRPr="00C4571A">
              <w:rPr>
                <w:b/>
                <w:kern w:val="1"/>
                <w:lang w:eastAsia="hi-IN" w:bidi="hi-IN"/>
              </w:rPr>
              <w:t>11 9</w:t>
            </w:r>
            <w:r w:rsidR="008B0FF9">
              <w:rPr>
                <w:b/>
                <w:kern w:val="1"/>
                <w:lang w:eastAsia="hi-IN" w:bidi="hi-IN"/>
              </w:rPr>
              <w:t>59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5" w:rsidRDefault="00B40BE5" w:rsidP="002242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24230" w:rsidRPr="00DC0471" w:rsidRDefault="00224230" w:rsidP="002242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71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дальнейшей реали</w:t>
      </w:r>
      <w:r>
        <w:rPr>
          <w:rFonts w:ascii="Times New Roman" w:hAnsi="Times New Roman" w:cs="Times New Roman"/>
          <w:b/>
          <w:sz w:val="28"/>
          <w:szCs w:val="28"/>
        </w:rPr>
        <w:t>зации муниципальной программы «</w:t>
      </w:r>
      <w:r w:rsidRPr="00DC0471">
        <w:rPr>
          <w:rFonts w:ascii="Times New Roman" w:hAnsi="Times New Roman" w:cs="Times New Roman"/>
          <w:b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DC0471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DC0471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асноозерное сельское поселение на 2020-2022</w:t>
      </w:r>
      <w:r w:rsidRPr="00DC047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24230" w:rsidRPr="00C53CFE" w:rsidRDefault="00224230" w:rsidP="00224230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C5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947C02" w:rsidRPr="00947C02" w:rsidRDefault="00947C02" w:rsidP="00947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7C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предупреждение аварийных ситуаций, связанных с нарушением функционирования тепловых сетей и котельных до 50%</w:t>
      </w:r>
    </w:p>
    <w:p w:rsidR="00947C02" w:rsidRPr="00947C02" w:rsidRDefault="00947C02" w:rsidP="00947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947C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едупреждение аварийных ситуаций в системе электроснабжения объектов жилищно-коммунального хозяйства до 90%</w:t>
      </w:r>
    </w:p>
    <w:p w:rsidR="00947C02" w:rsidRPr="00947C02" w:rsidRDefault="00947C02" w:rsidP="00947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947C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разработка схемы газоснабжения и технических условий на  д. Васильево, д. Светлое, д. </w:t>
      </w:r>
      <w:proofErr w:type="spellStart"/>
      <w:r w:rsidRPr="00947C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тверяково</w:t>
      </w:r>
      <w:proofErr w:type="spellEnd"/>
      <w:r w:rsidRPr="00947C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. Силино, д. Красноозерное до 100%</w:t>
      </w:r>
    </w:p>
    <w:p w:rsidR="00947C02" w:rsidRPr="00947C02" w:rsidRDefault="00947C02" w:rsidP="00947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947C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Модернизация оборудования в газовой котельной д. Красноозерное до 90%</w:t>
      </w:r>
    </w:p>
    <w:p w:rsidR="00224230" w:rsidRPr="00C53CFE" w:rsidRDefault="00224230" w:rsidP="00947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</w:t>
      </w:r>
      <w:r w:rsidR="00947C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24230" w:rsidRDefault="00224230" w:rsidP="002242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230" w:rsidRPr="008D2B48" w:rsidRDefault="00224230" w:rsidP="002242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230" w:rsidRPr="008D2B48" w:rsidRDefault="00224230" w:rsidP="002242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грамме на </w:t>
      </w:r>
      <w:r w:rsidRPr="008D2B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24230" w:rsidRDefault="00224230" w:rsidP="0022423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7168"/>
        <w:gridCol w:w="1163"/>
        <w:gridCol w:w="1701"/>
        <w:gridCol w:w="3544"/>
      </w:tblGrid>
      <w:tr w:rsidR="00224230" w:rsidRPr="008D2B48" w:rsidTr="004B15A9">
        <w:trPr>
          <w:trHeight w:val="192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30" w:rsidRPr="008D2B48" w:rsidRDefault="00224230" w:rsidP="004B15A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30" w:rsidRPr="008D2B48" w:rsidRDefault="00054999" w:rsidP="004B15A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Мероприят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30" w:rsidRPr="008D2B48" w:rsidRDefault="00224230" w:rsidP="004B15A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230" w:rsidRPr="008D2B48" w:rsidRDefault="00224230" w:rsidP="004B15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224230" w:rsidRPr="008D2B48" w:rsidRDefault="00224230" w:rsidP="004B15A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30" w:rsidRPr="00054999" w:rsidRDefault="00224230" w:rsidP="004B15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224230" w:rsidRPr="00054999" w:rsidRDefault="00224230" w:rsidP="004B15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224230" w:rsidRPr="00054999" w:rsidRDefault="00224230" w:rsidP="004B15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224230" w:rsidRPr="00054999" w:rsidRDefault="00224230" w:rsidP="004B15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054999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21г. (тыс. руб.)</w:t>
            </w:r>
          </w:p>
        </w:tc>
      </w:tr>
      <w:tr w:rsidR="00B0020A" w:rsidRPr="008D2B48" w:rsidTr="004B15A9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0A" w:rsidRPr="008D2B48" w:rsidRDefault="00B0020A" w:rsidP="004B15A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054999" w:rsidP="00B0020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054999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Содержание поселковых газопровод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054999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A" w:rsidRPr="00B0020A" w:rsidRDefault="00054999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A" w:rsidRPr="00054999" w:rsidRDefault="00054999" w:rsidP="003751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054999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200,0</w:t>
            </w:r>
          </w:p>
        </w:tc>
      </w:tr>
      <w:tr w:rsidR="00B0020A" w:rsidRPr="008D2B48" w:rsidTr="004B15A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0A" w:rsidRPr="008D2B48" w:rsidRDefault="00B0020A" w:rsidP="004B15A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054999" w:rsidP="00B0020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054999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Разработка и актуализация схем газоснаб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B0020A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02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A" w:rsidRPr="00B0020A" w:rsidRDefault="00B0020A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020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A" w:rsidRPr="00054999" w:rsidRDefault="00054999" w:rsidP="000549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054999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100,0</w:t>
            </w:r>
          </w:p>
        </w:tc>
      </w:tr>
      <w:tr w:rsidR="00B0020A" w:rsidRPr="008D2B48" w:rsidTr="00EA6028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Default="00054999" w:rsidP="004B15A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  <w:r w:rsidR="00B0020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054999" w:rsidP="00054999">
            <w:pPr>
              <w:pStyle w:val="a7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054999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Субсидия юридическому лицу оказывающемужилищно-комм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унальные услуги, на компенсацию </w:t>
            </w:r>
            <w:r w:rsidRPr="00054999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части затрат п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ри оказании услуг по тарифам не </w:t>
            </w:r>
            <w:r w:rsidRPr="00054999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обеспечивающим возмещение издерж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B0020A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02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A" w:rsidRPr="00B0020A" w:rsidRDefault="00B0020A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02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A" w:rsidRPr="00054999" w:rsidRDefault="00054999" w:rsidP="000549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054999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600,0</w:t>
            </w:r>
          </w:p>
        </w:tc>
      </w:tr>
      <w:tr w:rsidR="00B0020A" w:rsidRPr="008D2B48" w:rsidTr="004B15A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054999" w:rsidP="00B0020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  <w:r w:rsidR="00B0020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B0020A" w:rsidP="00B0020A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B0020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Ремонт общественной бан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0A" w:rsidRPr="00B0020A" w:rsidRDefault="00B0020A" w:rsidP="00B0020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02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A" w:rsidRPr="00B0020A" w:rsidRDefault="00B0020A" w:rsidP="00B0020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02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A" w:rsidRPr="00054999" w:rsidRDefault="00054999" w:rsidP="000549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054999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40</w:t>
            </w:r>
          </w:p>
        </w:tc>
      </w:tr>
      <w:tr w:rsidR="00224230" w:rsidRPr="008D2B48" w:rsidTr="004B15A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30" w:rsidRDefault="00224230" w:rsidP="004B15A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30" w:rsidRDefault="00224230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30" w:rsidRDefault="00224230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0" w:rsidRDefault="00224230" w:rsidP="004B15A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0" w:rsidRPr="00054999" w:rsidRDefault="00054999" w:rsidP="0005499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054999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940,0</w:t>
            </w:r>
            <w:bookmarkStart w:id="0" w:name="_GoBack"/>
            <w:bookmarkEnd w:id="0"/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2242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1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20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3F0"/>
    <w:rsid w:val="00013788"/>
    <w:rsid w:val="000157E1"/>
    <w:rsid w:val="00022392"/>
    <w:rsid w:val="00032251"/>
    <w:rsid w:val="00032F9A"/>
    <w:rsid w:val="00047F98"/>
    <w:rsid w:val="0005101C"/>
    <w:rsid w:val="00054999"/>
    <w:rsid w:val="00080040"/>
    <w:rsid w:val="000855E2"/>
    <w:rsid w:val="000B0CF9"/>
    <w:rsid w:val="000D265E"/>
    <w:rsid w:val="00101AB6"/>
    <w:rsid w:val="00105350"/>
    <w:rsid w:val="001171EB"/>
    <w:rsid w:val="00125E84"/>
    <w:rsid w:val="00142A17"/>
    <w:rsid w:val="00147338"/>
    <w:rsid w:val="00150666"/>
    <w:rsid w:val="00155F65"/>
    <w:rsid w:val="001858EF"/>
    <w:rsid w:val="001C5346"/>
    <w:rsid w:val="00220BA9"/>
    <w:rsid w:val="00224230"/>
    <w:rsid w:val="00233C30"/>
    <w:rsid w:val="002465AC"/>
    <w:rsid w:val="00282CA6"/>
    <w:rsid w:val="002E23F0"/>
    <w:rsid w:val="002E6B4A"/>
    <w:rsid w:val="002F48DB"/>
    <w:rsid w:val="003372E2"/>
    <w:rsid w:val="00340141"/>
    <w:rsid w:val="003574A5"/>
    <w:rsid w:val="00361BDB"/>
    <w:rsid w:val="00363D5B"/>
    <w:rsid w:val="0036440C"/>
    <w:rsid w:val="003678F9"/>
    <w:rsid w:val="0037511B"/>
    <w:rsid w:val="0037535E"/>
    <w:rsid w:val="003829DB"/>
    <w:rsid w:val="00394DC4"/>
    <w:rsid w:val="003D18DC"/>
    <w:rsid w:val="003E070A"/>
    <w:rsid w:val="004003A5"/>
    <w:rsid w:val="0040352C"/>
    <w:rsid w:val="004103F9"/>
    <w:rsid w:val="00427AA2"/>
    <w:rsid w:val="00437D07"/>
    <w:rsid w:val="0047234E"/>
    <w:rsid w:val="00477892"/>
    <w:rsid w:val="0049394C"/>
    <w:rsid w:val="004C04BC"/>
    <w:rsid w:val="004C12C1"/>
    <w:rsid w:val="004D4A51"/>
    <w:rsid w:val="004D5A04"/>
    <w:rsid w:val="004F6A3B"/>
    <w:rsid w:val="004F6FA5"/>
    <w:rsid w:val="00503E84"/>
    <w:rsid w:val="00504341"/>
    <w:rsid w:val="00506878"/>
    <w:rsid w:val="0051143D"/>
    <w:rsid w:val="00515587"/>
    <w:rsid w:val="00523A36"/>
    <w:rsid w:val="00531C73"/>
    <w:rsid w:val="00554CB1"/>
    <w:rsid w:val="00562609"/>
    <w:rsid w:val="00563F4E"/>
    <w:rsid w:val="0058460A"/>
    <w:rsid w:val="005A3C05"/>
    <w:rsid w:val="005B6584"/>
    <w:rsid w:val="005B7DF9"/>
    <w:rsid w:val="005D495A"/>
    <w:rsid w:val="005D79FA"/>
    <w:rsid w:val="005F328C"/>
    <w:rsid w:val="00613A3F"/>
    <w:rsid w:val="0062263D"/>
    <w:rsid w:val="00625814"/>
    <w:rsid w:val="00661E38"/>
    <w:rsid w:val="0068212A"/>
    <w:rsid w:val="006A2BCF"/>
    <w:rsid w:val="006C4927"/>
    <w:rsid w:val="006D3CB1"/>
    <w:rsid w:val="006E637E"/>
    <w:rsid w:val="00707345"/>
    <w:rsid w:val="007166B6"/>
    <w:rsid w:val="00720ABC"/>
    <w:rsid w:val="0074086E"/>
    <w:rsid w:val="0075208D"/>
    <w:rsid w:val="007642CB"/>
    <w:rsid w:val="007648B9"/>
    <w:rsid w:val="0077235E"/>
    <w:rsid w:val="007912B8"/>
    <w:rsid w:val="007A0CD5"/>
    <w:rsid w:val="007A41D4"/>
    <w:rsid w:val="007A5BB4"/>
    <w:rsid w:val="007D7883"/>
    <w:rsid w:val="007E664F"/>
    <w:rsid w:val="00816E1C"/>
    <w:rsid w:val="008368DC"/>
    <w:rsid w:val="00861EC2"/>
    <w:rsid w:val="00862293"/>
    <w:rsid w:val="00870038"/>
    <w:rsid w:val="0089691E"/>
    <w:rsid w:val="008B0FF9"/>
    <w:rsid w:val="008B46CE"/>
    <w:rsid w:val="008B5CC7"/>
    <w:rsid w:val="008D2B48"/>
    <w:rsid w:val="008D47C1"/>
    <w:rsid w:val="008F0725"/>
    <w:rsid w:val="008F5589"/>
    <w:rsid w:val="00900CF0"/>
    <w:rsid w:val="00900FE6"/>
    <w:rsid w:val="00924229"/>
    <w:rsid w:val="0094584B"/>
    <w:rsid w:val="00947C02"/>
    <w:rsid w:val="00981B27"/>
    <w:rsid w:val="00990AF1"/>
    <w:rsid w:val="009C1D14"/>
    <w:rsid w:val="009D25A6"/>
    <w:rsid w:val="009D3F76"/>
    <w:rsid w:val="009E35C4"/>
    <w:rsid w:val="009E3CB2"/>
    <w:rsid w:val="009F088D"/>
    <w:rsid w:val="00A125F7"/>
    <w:rsid w:val="00A247CF"/>
    <w:rsid w:val="00A314E2"/>
    <w:rsid w:val="00A40D58"/>
    <w:rsid w:val="00A439C8"/>
    <w:rsid w:val="00A5779D"/>
    <w:rsid w:val="00A73625"/>
    <w:rsid w:val="00A75646"/>
    <w:rsid w:val="00A82906"/>
    <w:rsid w:val="00A9501F"/>
    <w:rsid w:val="00AB5825"/>
    <w:rsid w:val="00AB6558"/>
    <w:rsid w:val="00AC1FC8"/>
    <w:rsid w:val="00AD1B64"/>
    <w:rsid w:val="00AF0ADC"/>
    <w:rsid w:val="00AF16EA"/>
    <w:rsid w:val="00B0020A"/>
    <w:rsid w:val="00B40BE5"/>
    <w:rsid w:val="00B447F4"/>
    <w:rsid w:val="00B52924"/>
    <w:rsid w:val="00B60A71"/>
    <w:rsid w:val="00B73E3C"/>
    <w:rsid w:val="00B802AA"/>
    <w:rsid w:val="00B87E5C"/>
    <w:rsid w:val="00C02E1D"/>
    <w:rsid w:val="00C10023"/>
    <w:rsid w:val="00C3424F"/>
    <w:rsid w:val="00C404CB"/>
    <w:rsid w:val="00C4571A"/>
    <w:rsid w:val="00C53CFE"/>
    <w:rsid w:val="00C66C8A"/>
    <w:rsid w:val="00CD6258"/>
    <w:rsid w:val="00CE3FFC"/>
    <w:rsid w:val="00D06EA3"/>
    <w:rsid w:val="00D30847"/>
    <w:rsid w:val="00D4456B"/>
    <w:rsid w:val="00D46487"/>
    <w:rsid w:val="00D51268"/>
    <w:rsid w:val="00D5224D"/>
    <w:rsid w:val="00D53181"/>
    <w:rsid w:val="00D60345"/>
    <w:rsid w:val="00D81C29"/>
    <w:rsid w:val="00D820CF"/>
    <w:rsid w:val="00D92707"/>
    <w:rsid w:val="00DA529D"/>
    <w:rsid w:val="00DA61DC"/>
    <w:rsid w:val="00DC0471"/>
    <w:rsid w:val="00DD27F1"/>
    <w:rsid w:val="00DE422A"/>
    <w:rsid w:val="00E04ADD"/>
    <w:rsid w:val="00E30014"/>
    <w:rsid w:val="00E41D17"/>
    <w:rsid w:val="00E42682"/>
    <w:rsid w:val="00E500D0"/>
    <w:rsid w:val="00E54207"/>
    <w:rsid w:val="00E54A18"/>
    <w:rsid w:val="00E66336"/>
    <w:rsid w:val="00E66963"/>
    <w:rsid w:val="00E87C97"/>
    <w:rsid w:val="00EA4A17"/>
    <w:rsid w:val="00EB2F06"/>
    <w:rsid w:val="00EC37EA"/>
    <w:rsid w:val="00EC4243"/>
    <w:rsid w:val="00ED1734"/>
    <w:rsid w:val="00ED420D"/>
    <w:rsid w:val="00F00435"/>
    <w:rsid w:val="00F63160"/>
    <w:rsid w:val="00F84E5C"/>
    <w:rsid w:val="00F91736"/>
    <w:rsid w:val="00F94B3B"/>
    <w:rsid w:val="00FB12A7"/>
    <w:rsid w:val="00FF1A0A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0B0CF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0B0CF9"/>
    <w:rPr>
      <w:rFonts w:ascii="Times New Roman" w:eastAsia="Times New Roman" w:hAnsi="Times New Roman" w:cs="Times New Roman"/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446E-1D8C-4982-9D66-F3700E1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serega klepsin</cp:lastModifiedBy>
  <cp:revision>51</cp:revision>
  <cp:lastPrinted>2021-02-03T09:00:00Z</cp:lastPrinted>
  <dcterms:created xsi:type="dcterms:W3CDTF">2018-01-26T11:47:00Z</dcterms:created>
  <dcterms:modified xsi:type="dcterms:W3CDTF">2021-02-03T13:42:00Z</dcterms:modified>
</cp:coreProperties>
</file>